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990109" w:rsidRDefault="00AF6FA7" w:rsidP="00553EEE">
      <w:pPr>
        <w:pStyle w:val="a5"/>
        <w:rPr>
          <w:sz w:val="36"/>
          <w:szCs w:val="36"/>
        </w:rPr>
      </w:pPr>
      <w:r>
        <w:rPr>
          <w:sz w:val="36"/>
          <w:szCs w:val="36"/>
        </w:rPr>
        <w:t>Рассказов Даниил Александрович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bookmarkStart w:id="0" w:name="_GoBack"/>
            <w:bookmarkEnd w:id="0"/>
            <w:r w:rsidR="00AF6FA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F6FA7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553EEE" w:rsidRDefault="00553EEE" w:rsidP="00C211C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="00C211CE">
              <w:rPr>
                <w:rFonts w:ascii="Times New Roman" w:hAnsi="Times New Roman" w:cs="Times New Roman"/>
                <w:sz w:val="22"/>
                <w:szCs w:val="22"/>
              </w:rPr>
              <w:t>холост</w:t>
            </w:r>
            <w:proofErr w:type="gramEnd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6947A7">
              <w:rPr>
                <w:sz w:val="22"/>
                <w:szCs w:val="22"/>
              </w:rPr>
              <w:t>труб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AF6FA7" w:rsidRPr="00AF6FA7" w:rsidRDefault="00AF6FA7" w:rsidP="00AF6FA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Пахмутова. Концерт для трубы и фортепиано.</w:t>
            </w:r>
          </w:p>
          <w:p w:rsidR="00AF6FA7" w:rsidRPr="00AF6FA7" w:rsidRDefault="00AF6FA7" w:rsidP="00AF6FA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. Концертный этюд.</w:t>
            </w:r>
          </w:p>
          <w:p w:rsidR="00AF6FA7" w:rsidRDefault="00AF6FA7" w:rsidP="00AF6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Мендельсон. Песня без слов.</w:t>
            </w:r>
          </w:p>
          <w:p w:rsidR="00553EEE" w:rsidRPr="00AF6FA7" w:rsidRDefault="00A37AF8" w:rsidP="00AF6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A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F6F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F6FA7" w:rsidRPr="00AF6FA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 Черноусова А.А</w:t>
            </w:r>
            <w:r w:rsidRPr="00AF6F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E6871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A22E2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47A7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47D8A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37AF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AF6FA7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211CE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73279"/>
    <w:rsid w:val="00E8127C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EDF-3B94-4874-9D84-8CD04C5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4</cp:revision>
  <dcterms:created xsi:type="dcterms:W3CDTF">2017-06-16T15:23:00Z</dcterms:created>
  <dcterms:modified xsi:type="dcterms:W3CDTF">2021-06-23T13:39:00Z</dcterms:modified>
</cp:coreProperties>
</file>